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ED" w:rsidRPr="00A22C47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1/ZP/2021)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1CBA">
        <w:rPr>
          <w:rFonts w:ascii="Times New Roman" w:hAnsi="Times New Roman" w:cs="Times New Roman"/>
          <w:color w:val="000000"/>
          <w:sz w:val="24"/>
          <w:szCs w:val="24"/>
        </w:rPr>
        <w:t>ul.Trauguta</w:t>
      </w:r>
      <w:proofErr w:type="spellEnd"/>
      <w:r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407254" w:rsidRDefault="00DF11ED" w:rsidP="00DF11ED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F11ED" w:rsidRPr="00273DA7" w:rsidRDefault="00DF11ED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JAKOŚCI OLEJU NAPĘDOWEGO</w:t>
      </w: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73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kument składany jest na wezwanie Zamawiającego. </w:t>
      </w:r>
      <w:r w:rsidRPr="00273D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załączać do oferty</w:t>
      </w:r>
      <w:r w:rsidRPr="00273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F11ED" w:rsidRPr="00273DA7" w:rsidRDefault="00DF11ED" w:rsidP="00DF11ED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(Y), ŻE:</w:t>
      </w:r>
    </w:p>
    <w:p w:rsidR="00DF11ED" w:rsidRPr="00273DA7" w:rsidRDefault="00DF11ED" w:rsidP="00DF11ED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11ED" w:rsidRPr="00273DA7" w:rsidRDefault="00DF11ED" w:rsidP="00DF11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ferowany p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eze mnie (nas) olej napędowy – </w:t>
      </w:r>
      <w:r w:rsidRPr="00273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zie spełniał wymogi jakościowe określone w rozporządzeniu Ministra Gospodarki z dnia 9 października 2015 r. w sprawie wymagań jakościowych dla paliw ciekłych (Dz. U. z 2015 r., poz. 1680) i wymogi określone obowiązującą normą oraz PN-EN 590+A1:2017-06</w:t>
      </w:r>
      <w:r w:rsidRPr="00273DA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.  </w:t>
      </w:r>
    </w:p>
    <w:p w:rsidR="00DF11ED" w:rsidRPr="00273DA7" w:rsidRDefault="00DF11ED" w:rsidP="00DF11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</w:t>
      </w:r>
    </w:p>
    <w:p w:rsidR="00DF11ED" w:rsidRDefault="00DF11ED" w:rsidP="00DF11E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świadczam(y), że informacje podane w niniejszym dokumencie są aktualne i zgodne z prawdą oraz zostały przedstawione z pełną świadomością konsekwencji wprowadzenia Zamawiającego w błąd przy przedstawianiu informacji</w:t>
      </w:r>
      <w:r w:rsidRPr="00273D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1ED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:rsidR="00DF11ED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11ED" w:rsidRDefault="00DF11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F11ED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57" w:rsidRDefault="00FC7257" w:rsidP="00A1745A">
      <w:pPr>
        <w:spacing w:after="0" w:line="240" w:lineRule="auto"/>
      </w:pPr>
      <w:r>
        <w:separator/>
      </w:r>
    </w:p>
  </w:endnote>
  <w:endnote w:type="continuationSeparator" w:id="0">
    <w:p w:rsidR="00FC7257" w:rsidRDefault="00FC7257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57" w:rsidRDefault="00FC7257" w:rsidP="00A1745A">
      <w:pPr>
        <w:spacing w:after="0" w:line="240" w:lineRule="auto"/>
      </w:pPr>
      <w:r>
        <w:separator/>
      </w:r>
    </w:p>
  </w:footnote>
  <w:footnote w:type="continuationSeparator" w:id="0">
    <w:p w:rsidR="00FC7257" w:rsidRDefault="00FC7257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47F88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C7257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0963-568E-4D2C-A87E-7B76A7A2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11-25T10:39:00Z</cp:lastPrinted>
  <dcterms:created xsi:type="dcterms:W3CDTF">2021-11-26T07:13:00Z</dcterms:created>
  <dcterms:modified xsi:type="dcterms:W3CDTF">2021-11-26T07:13:00Z</dcterms:modified>
</cp:coreProperties>
</file>